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B82DB4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70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2300CE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5158C0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9633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F1BBA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5158C0">
              <w:rPr>
                <w:rFonts w:ascii="GHEA Grapalat" w:hAnsi="GHEA Grapalat"/>
                <w:sz w:val="24"/>
                <w:lang w:val="hy-AM"/>
              </w:rPr>
              <w:t>Հայաստան, Գեղարքունիքի մարզ, ք․ Գավառ, Նալբանդյան 153</w:t>
            </w:r>
            <w:bookmarkStart w:id="0" w:name="_GoBack"/>
            <w:bookmarkEnd w:id="0"/>
          </w:p>
        </w:tc>
      </w:tr>
      <w:tr w:rsidR="003C5E15" w:rsidRPr="005158C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8F4B7C" w:rsidRPr="005158C0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5158C0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5158C0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5158C0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5158C0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5158C0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5158C0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5158C0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8F4B7C" w:rsidRPr="005158C0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8F4B7C" w:rsidRPr="005158C0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5158C0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158C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1BBA"/>
    <w:rsid w:val="001F5027"/>
    <w:rsid w:val="00204BDC"/>
    <w:rsid w:val="00204F30"/>
    <w:rsid w:val="00206986"/>
    <w:rsid w:val="00207150"/>
    <w:rsid w:val="00217AD5"/>
    <w:rsid w:val="00221FF6"/>
    <w:rsid w:val="002300CE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158C0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9633A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82DB4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A93D8-23FE-43F6-A0C2-41B9D8D5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08CC-1194-437A-B4B7-839E5C60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Narine Sargsyan</cp:lastModifiedBy>
  <cp:revision>73</cp:revision>
  <cp:lastPrinted>2019-03-13T08:19:00Z</cp:lastPrinted>
  <dcterms:created xsi:type="dcterms:W3CDTF">2019-11-21T05:51:00Z</dcterms:created>
  <dcterms:modified xsi:type="dcterms:W3CDTF">2021-08-13T12:05:00Z</dcterms:modified>
</cp:coreProperties>
</file>